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13" w:rsidRPr="00051A13" w:rsidRDefault="00051A13" w:rsidP="00051A13">
      <w:pPr>
        <w:ind w:left="227" w:hangingChars="100" w:hanging="227"/>
        <w:rPr>
          <w:rFonts w:ascii="ＭＳ 明朝" w:eastAsia="ＭＳ 明朝" w:hAnsi="ＭＳ 明朝"/>
        </w:rPr>
      </w:pPr>
      <w:r w:rsidRPr="00051A13">
        <w:rPr>
          <w:rFonts w:ascii="ＭＳ 明朝" w:eastAsia="ＭＳ 明朝" w:hAnsi="ＭＳ 明朝" w:hint="eastAsia"/>
        </w:rPr>
        <w:t>様式第１号（第６条関係）</w:t>
      </w:r>
    </w:p>
    <w:p w:rsidR="00051A13" w:rsidRPr="00051A13" w:rsidRDefault="00051A13" w:rsidP="00051A13">
      <w:pPr>
        <w:ind w:left="227" w:hangingChars="100" w:hanging="227"/>
        <w:jc w:val="right"/>
        <w:rPr>
          <w:rFonts w:ascii="ＭＳ 明朝" w:eastAsia="ＭＳ 明朝" w:hAnsi="ＭＳ 明朝"/>
        </w:rPr>
      </w:pPr>
      <w:r w:rsidRPr="00051A13">
        <w:rPr>
          <w:rFonts w:ascii="ＭＳ 明朝" w:eastAsia="ＭＳ 明朝" w:hAnsi="ＭＳ 明朝" w:hint="eastAsia"/>
        </w:rPr>
        <w:t>年　　月　　日</w:t>
      </w:r>
    </w:p>
    <w:p w:rsidR="00051A13" w:rsidRPr="00051A13" w:rsidRDefault="00051A13" w:rsidP="00051A13">
      <w:pPr>
        <w:ind w:left="227" w:hangingChars="100" w:hanging="227"/>
        <w:rPr>
          <w:rFonts w:ascii="ＭＳ 明朝" w:eastAsia="ＭＳ 明朝" w:hAnsi="ＭＳ 明朝"/>
        </w:rPr>
      </w:pPr>
      <w:r w:rsidRPr="00051A13">
        <w:rPr>
          <w:rFonts w:ascii="ＭＳ 明朝" w:eastAsia="ＭＳ 明朝" w:hAnsi="ＭＳ 明朝" w:hint="eastAsia"/>
        </w:rPr>
        <w:t xml:space="preserve">　京丹後市長　　　様</w:t>
      </w:r>
    </w:p>
    <w:p w:rsidR="00051A13" w:rsidRPr="00051A13" w:rsidRDefault="00051A13" w:rsidP="00051A13">
      <w:pPr>
        <w:spacing w:line="380" w:lineRule="exact"/>
        <w:ind w:firstLineChars="1700" w:firstLine="3855"/>
        <w:rPr>
          <w:rFonts w:eastAsia="ＭＳ 明朝" w:hAnsi="ＭＳ 明朝"/>
        </w:rPr>
      </w:pPr>
      <w:r w:rsidRPr="00051A13">
        <w:rPr>
          <w:rFonts w:eastAsia="ＭＳ 明朝" w:hAnsi="ＭＳ 明朝" w:hint="eastAsia"/>
        </w:rPr>
        <w:t xml:space="preserve">申請者　</w:t>
      </w:r>
      <w:r w:rsidR="00113732">
        <w:rPr>
          <w:rFonts w:eastAsia="ＭＳ 明朝" w:hAnsi="ＭＳ 明朝" w:hint="eastAsia"/>
        </w:rPr>
        <w:t>住　　所</w:t>
      </w:r>
    </w:p>
    <w:p w:rsidR="00051A13" w:rsidRPr="00051A13" w:rsidRDefault="00256930" w:rsidP="00051A13">
      <w:pPr>
        <w:spacing w:line="380" w:lineRule="exact"/>
        <w:ind w:firstLineChars="2100" w:firstLine="4762"/>
        <w:rPr>
          <w:rFonts w:eastAsia="ＭＳ 明朝" w:hAnsi="ＭＳ 明朝"/>
        </w:rPr>
      </w:pPr>
      <w:r>
        <w:rPr>
          <w:rFonts w:eastAsia="ＭＳ 明朝" w:hAnsi="ＭＳ 明朝" w:hint="eastAsia"/>
        </w:rPr>
        <w:t>申請</w:t>
      </w:r>
      <w:r w:rsidR="00051A13" w:rsidRPr="00051A13">
        <w:rPr>
          <w:rFonts w:eastAsia="ＭＳ 明朝" w:hAnsi="ＭＳ 明朝" w:hint="eastAsia"/>
        </w:rPr>
        <w:t>者名</w:t>
      </w:r>
    </w:p>
    <w:p w:rsidR="00051A13" w:rsidRPr="00051A13" w:rsidRDefault="00051A13" w:rsidP="00051A13">
      <w:pPr>
        <w:spacing w:line="380" w:lineRule="exact"/>
        <w:ind w:firstLineChars="2100" w:firstLine="4762"/>
        <w:rPr>
          <w:rFonts w:eastAsia="ＭＳ 明朝" w:hAnsi="ＭＳ 明朝"/>
        </w:rPr>
      </w:pPr>
      <w:r w:rsidRPr="00051A13">
        <w:rPr>
          <w:rFonts w:eastAsia="ＭＳ 明朝" w:hAnsi="ＭＳ 明朝" w:hint="eastAsia"/>
        </w:rPr>
        <w:t>電話番号</w:t>
      </w:r>
    </w:p>
    <w:p w:rsidR="00051A13" w:rsidRPr="00051A13" w:rsidRDefault="00051A13" w:rsidP="00051A13">
      <w:pPr>
        <w:ind w:left="227" w:hangingChars="100" w:hanging="227"/>
        <w:rPr>
          <w:rFonts w:ascii="ＭＳ 明朝" w:eastAsia="ＭＳ 明朝" w:hAnsi="ＭＳ 明朝"/>
        </w:rPr>
      </w:pPr>
    </w:p>
    <w:p w:rsidR="00051A13" w:rsidRPr="00051A13" w:rsidRDefault="000E28D6" w:rsidP="00051A13">
      <w:pPr>
        <w:jc w:val="center"/>
        <w:rPr>
          <w:rFonts w:ascii="ＭＳ 明朝" w:eastAsia="ＭＳ 明朝" w:hAnsi="ＭＳ 明朝"/>
        </w:rPr>
      </w:pPr>
      <w:r w:rsidRPr="00172B82">
        <w:rPr>
          <w:rFonts w:ascii="ＭＳ 明朝" w:eastAsia="ＭＳ 明朝" w:hAnsi="ＭＳ 明朝" w:hint="eastAsia"/>
        </w:rPr>
        <w:t>京丹後市介護人材</w:t>
      </w:r>
      <w:r>
        <w:rPr>
          <w:rFonts w:ascii="ＭＳ 明朝" w:eastAsia="ＭＳ 明朝" w:hAnsi="ＭＳ 明朝" w:hint="eastAsia"/>
        </w:rPr>
        <w:t>資格取得</w:t>
      </w:r>
      <w:r w:rsidRPr="00172B82">
        <w:rPr>
          <w:rFonts w:ascii="ＭＳ 明朝" w:eastAsia="ＭＳ 明朝" w:hAnsi="ＭＳ 明朝" w:hint="eastAsia"/>
        </w:rPr>
        <w:t>支援事業補助金</w:t>
      </w:r>
      <w:r w:rsidR="00051A13" w:rsidRPr="00051A13">
        <w:rPr>
          <w:rFonts w:ascii="ＭＳ 明朝" w:eastAsia="ＭＳ 明朝" w:hAnsi="ＭＳ 明朝" w:hint="eastAsia"/>
        </w:rPr>
        <w:t>交付申請書</w:t>
      </w:r>
      <w:r w:rsidR="00051A13">
        <w:rPr>
          <w:rFonts w:ascii="ＭＳ 明朝" w:eastAsia="ＭＳ 明朝" w:hAnsi="ＭＳ 明朝" w:hint="eastAsia"/>
        </w:rPr>
        <w:t>兼請求書</w:t>
      </w:r>
    </w:p>
    <w:p w:rsidR="00051A13" w:rsidRPr="00051A13" w:rsidRDefault="00A5711D" w:rsidP="00051A13">
      <w:pPr>
        <w:ind w:firstLineChars="100" w:firstLine="227"/>
        <w:rPr>
          <w:rFonts w:ascii="ＭＳ 明朝" w:eastAsia="ＭＳ 明朝" w:hAnsi="ＭＳ 明朝"/>
        </w:rPr>
      </w:pPr>
      <w:r w:rsidRPr="00172B82">
        <w:rPr>
          <w:rFonts w:ascii="ＭＳ 明朝" w:eastAsia="ＭＳ 明朝" w:hAnsi="ＭＳ 明朝" w:hint="eastAsia"/>
        </w:rPr>
        <w:t>京丹後市介護人材</w:t>
      </w:r>
      <w:r>
        <w:rPr>
          <w:rFonts w:ascii="ＭＳ 明朝" w:eastAsia="ＭＳ 明朝" w:hAnsi="ＭＳ 明朝" w:hint="eastAsia"/>
        </w:rPr>
        <w:t>資格取得</w:t>
      </w:r>
      <w:r w:rsidRPr="00172B82">
        <w:rPr>
          <w:rFonts w:ascii="ＭＳ 明朝" w:eastAsia="ＭＳ 明朝" w:hAnsi="ＭＳ 明朝" w:hint="eastAsia"/>
        </w:rPr>
        <w:t>支援事業補助金</w:t>
      </w:r>
      <w:r w:rsidR="00051A13" w:rsidRPr="00051A13">
        <w:rPr>
          <w:rFonts w:ascii="ＭＳ 明朝" w:eastAsia="ＭＳ 明朝" w:hAnsi="ＭＳ 明朝" w:hint="eastAsia"/>
        </w:rPr>
        <w:t>の交付を受けたいので、</w:t>
      </w:r>
      <w:r w:rsidR="00256930" w:rsidRPr="00172B82">
        <w:rPr>
          <w:rFonts w:ascii="ＭＳ 明朝" w:eastAsia="ＭＳ 明朝" w:hAnsi="ＭＳ 明朝" w:hint="eastAsia"/>
        </w:rPr>
        <w:t>京丹後市介護人材</w:t>
      </w:r>
      <w:r w:rsidR="00256930">
        <w:rPr>
          <w:rFonts w:ascii="ＭＳ 明朝" w:eastAsia="ＭＳ 明朝" w:hAnsi="ＭＳ 明朝" w:hint="eastAsia"/>
        </w:rPr>
        <w:t>資格取得</w:t>
      </w:r>
      <w:r w:rsidR="00256930" w:rsidRPr="00172B82">
        <w:rPr>
          <w:rFonts w:ascii="ＭＳ 明朝" w:eastAsia="ＭＳ 明朝" w:hAnsi="ＭＳ 明朝" w:hint="eastAsia"/>
        </w:rPr>
        <w:t>支援事業補助金交付要綱</w:t>
      </w:r>
      <w:r w:rsidR="00051A13" w:rsidRPr="00051A13">
        <w:rPr>
          <w:rFonts w:ascii="ＭＳ 明朝" w:eastAsia="ＭＳ 明朝" w:hAnsi="ＭＳ 明朝" w:hint="eastAsia"/>
        </w:rPr>
        <w:t>（令和</w:t>
      </w:r>
      <w:r w:rsidR="00256930">
        <w:rPr>
          <w:rFonts w:ascii="ＭＳ 明朝" w:eastAsia="ＭＳ 明朝" w:hAnsi="ＭＳ 明朝" w:hint="eastAsia"/>
        </w:rPr>
        <w:t>４</w:t>
      </w:r>
      <w:r w:rsidR="00051A13" w:rsidRPr="00051A13">
        <w:rPr>
          <w:rFonts w:ascii="ＭＳ 明朝" w:eastAsia="ＭＳ 明朝" w:hAnsi="ＭＳ 明朝" w:hint="eastAsia"/>
        </w:rPr>
        <w:t>年京丹後市告示第</w:t>
      </w:r>
      <w:r w:rsidR="009B4756">
        <w:rPr>
          <w:rFonts w:ascii="ＭＳ 明朝" w:eastAsia="ＭＳ 明朝" w:hAnsi="ＭＳ 明朝" w:hint="eastAsia"/>
        </w:rPr>
        <w:t>１１６</w:t>
      </w:r>
      <w:r w:rsidR="00051A13" w:rsidRPr="00051A13">
        <w:rPr>
          <w:rFonts w:ascii="ＭＳ 明朝" w:eastAsia="ＭＳ 明朝" w:hAnsi="ＭＳ 明朝" w:hint="eastAsia"/>
        </w:rPr>
        <w:t>号）第６条</w:t>
      </w:r>
      <w:r w:rsidR="00256930">
        <w:rPr>
          <w:rFonts w:ascii="ＭＳ 明朝" w:eastAsia="ＭＳ 明朝" w:hAnsi="ＭＳ 明朝" w:hint="eastAsia"/>
        </w:rPr>
        <w:t>第１項</w:t>
      </w:r>
      <w:r w:rsidR="00051A13" w:rsidRPr="00051A13">
        <w:rPr>
          <w:rFonts w:ascii="ＭＳ 明朝" w:eastAsia="ＭＳ 明朝" w:hAnsi="ＭＳ 明朝" w:hint="eastAsia"/>
        </w:rPr>
        <w:t>の規定により、下記のとおり関係書類を添えて申請します。</w:t>
      </w:r>
    </w:p>
    <w:p w:rsidR="00051A13" w:rsidRPr="00051A13" w:rsidRDefault="00051A13" w:rsidP="00051A13">
      <w:pPr>
        <w:jc w:val="center"/>
        <w:rPr>
          <w:rFonts w:ascii="ＭＳ 明朝" w:eastAsia="ＭＳ 明朝" w:hAnsi="ＭＳ 明朝"/>
        </w:rPr>
      </w:pPr>
      <w:r w:rsidRPr="00051A1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9"/>
        <w:gridCol w:w="2296"/>
        <w:gridCol w:w="541"/>
        <w:gridCol w:w="3476"/>
        <w:gridCol w:w="1478"/>
      </w:tblGrid>
      <w:tr w:rsidR="00051A13" w:rsidRPr="00051A13" w:rsidTr="00256930">
        <w:tc>
          <w:tcPr>
            <w:tcW w:w="3565" w:type="dxa"/>
            <w:gridSpan w:val="2"/>
            <w:vMerge w:val="restart"/>
            <w:vAlign w:val="center"/>
          </w:tcPr>
          <w:p w:rsidR="00051A13" w:rsidRPr="00051A13" w:rsidRDefault="00051A13" w:rsidP="00DD0CAF">
            <w:pPr>
              <w:spacing w:line="320" w:lineRule="exact"/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受講研修名</w:t>
            </w:r>
          </w:p>
          <w:p w:rsidR="00051A13" w:rsidRPr="00051A13" w:rsidRDefault="00051A13" w:rsidP="00051A1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（該当する研修名に〇を記入してください。）</w:t>
            </w:r>
          </w:p>
        </w:tc>
        <w:tc>
          <w:tcPr>
            <w:tcW w:w="541" w:type="dxa"/>
          </w:tcPr>
          <w:p w:rsidR="00051A13" w:rsidRPr="00051A13" w:rsidRDefault="00051A13" w:rsidP="00051A13">
            <w:pPr>
              <w:ind w:right="13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gridSpan w:val="2"/>
          </w:tcPr>
          <w:p w:rsidR="00051A13" w:rsidRPr="00051A13" w:rsidRDefault="00051A13" w:rsidP="00051A13">
            <w:pPr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/>
              </w:rPr>
              <w:t>介護職員初任者研修</w:t>
            </w:r>
          </w:p>
        </w:tc>
      </w:tr>
      <w:tr w:rsidR="00051A13" w:rsidRPr="00051A13" w:rsidTr="00256930">
        <w:tc>
          <w:tcPr>
            <w:tcW w:w="3565" w:type="dxa"/>
            <w:gridSpan w:val="2"/>
            <w:vMerge/>
          </w:tcPr>
          <w:p w:rsidR="00051A13" w:rsidRPr="00051A13" w:rsidRDefault="00051A13" w:rsidP="00051A13">
            <w:pPr>
              <w:ind w:right="908"/>
              <w:rPr>
                <w:rFonts w:ascii="ＭＳ 明朝" w:eastAsia="ＭＳ 明朝" w:hAnsi="ＭＳ 明朝"/>
              </w:rPr>
            </w:pPr>
          </w:p>
        </w:tc>
        <w:tc>
          <w:tcPr>
            <w:tcW w:w="541" w:type="dxa"/>
          </w:tcPr>
          <w:p w:rsidR="00051A13" w:rsidRPr="00051A13" w:rsidRDefault="00051A13" w:rsidP="00051A13">
            <w:pPr>
              <w:ind w:right="13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gridSpan w:val="2"/>
          </w:tcPr>
          <w:p w:rsidR="00051A13" w:rsidRPr="00051A13" w:rsidRDefault="00051A13" w:rsidP="00051A13">
            <w:pPr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介護職員実務者研修</w:t>
            </w:r>
          </w:p>
        </w:tc>
      </w:tr>
      <w:tr w:rsidR="00051A13" w:rsidRPr="00051A13" w:rsidTr="00DD0CAF">
        <w:trPr>
          <w:trHeight w:val="453"/>
        </w:trPr>
        <w:tc>
          <w:tcPr>
            <w:tcW w:w="1269" w:type="dxa"/>
            <w:vMerge w:val="restart"/>
            <w:vAlign w:val="center"/>
          </w:tcPr>
          <w:p w:rsidR="00051A13" w:rsidRPr="00051A13" w:rsidRDefault="00051A13" w:rsidP="00051A13">
            <w:pPr>
              <w:ind w:right="31"/>
              <w:jc w:val="center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対象経費</w:t>
            </w:r>
          </w:p>
        </w:tc>
        <w:tc>
          <w:tcPr>
            <w:tcW w:w="2296" w:type="dxa"/>
            <w:vAlign w:val="center"/>
          </w:tcPr>
          <w:p w:rsidR="00051A13" w:rsidRPr="00051A13" w:rsidRDefault="00051A13" w:rsidP="00051A13">
            <w:pPr>
              <w:ind w:right="31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/>
              </w:rPr>
              <w:t>介護職員初任者研修</w:t>
            </w:r>
          </w:p>
        </w:tc>
        <w:tc>
          <w:tcPr>
            <w:tcW w:w="5495" w:type="dxa"/>
            <w:gridSpan w:val="3"/>
            <w:vAlign w:val="center"/>
          </w:tcPr>
          <w:p w:rsidR="00051A13" w:rsidRPr="00051A13" w:rsidRDefault="00051A13" w:rsidP="00051A13">
            <w:pPr>
              <w:ind w:left="1131" w:firstLineChars="600" w:firstLine="1360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円・・・①</w:t>
            </w:r>
          </w:p>
        </w:tc>
      </w:tr>
      <w:tr w:rsidR="00051A13" w:rsidRPr="00051A13" w:rsidTr="00DD0CAF">
        <w:trPr>
          <w:trHeight w:val="447"/>
        </w:trPr>
        <w:tc>
          <w:tcPr>
            <w:tcW w:w="1269" w:type="dxa"/>
            <w:vMerge/>
          </w:tcPr>
          <w:p w:rsidR="00051A13" w:rsidRPr="00051A13" w:rsidRDefault="00051A13" w:rsidP="00051A13">
            <w:pPr>
              <w:ind w:right="31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vAlign w:val="center"/>
          </w:tcPr>
          <w:p w:rsidR="00051A13" w:rsidRPr="00051A13" w:rsidRDefault="00051A13" w:rsidP="00051A13">
            <w:pPr>
              <w:ind w:right="31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介護職員実務者研修</w:t>
            </w:r>
          </w:p>
        </w:tc>
        <w:tc>
          <w:tcPr>
            <w:tcW w:w="5495" w:type="dxa"/>
            <w:gridSpan w:val="3"/>
          </w:tcPr>
          <w:p w:rsidR="00051A13" w:rsidRPr="00051A13" w:rsidRDefault="00051A13" w:rsidP="00051A13">
            <w:pPr>
              <w:ind w:left="1131" w:firstLineChars="600" w:firstLine="1360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円・・・②</w:t>
            </w:r>
          </w:p>
        </w:tc>
      </w:tr>
      <w:tr w:rsidR="00DD0CAF" w:rsidRPr="00051A13" w:rsidTr="00DD0CAF">
        <w:trPr>
          <w:trHeight w:val="319"/>
        </w:trPr>
        <w:tc>
          <w:tcPr>
            <w:tcW w:w="1269" w:type="dxa"/>
            <w:vMerge w:val="restart"/>
            <w:vAlign w:val="center"/>
          </w:tcPr>
          <w:p w:rsidR="00051A13" w:rsidRPr="00256930" w:rsidRDefault="00051A13" w:rsidP="0025693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51A13">
              <w:rPr>
                <w:rFonts w:ascii="ＭＳ 明朝" w:eastAsia="ＭＳ 明朝" w:hAnsi="ＭＳ 明朝" w:hint="eastAsia"/>
                <w:kern w:val="0"/>
              </w:rPr>
              <w:t>申請額</w:t>
            </w:r>
          </w:p>
          <w:p w:rsidR="00256930" w:rsidRPr="00051A13" w:rsidRDefault="00256930" w:rsidP="0025693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256930">
              <w:rPr>
                <w:rFonts w:ascii="ＭＳ 明朝" w:eastAsia="ＭＳ 明朝" w:hAnsi="ＭＳ 明朝" w:hint="eastAsia"/>
                <w:w w:val="80"/>
              </w:rPr>
              <w:t>（請求額）</w:t>
            </w:r>
          </w:p>
        </w:tc>
        <w:tc>
          <w:tcPr>
            <w:tcW w:w="2296" w:type="dxa"/>
            <w:vAlign w:val="center"/>
          </w:tcPr>
          <w:p w:rsidR="00051A13" w:rsidRPr="00051A13" w:rsidRDefault="00051A13" w:rsidP="00051A13">
            <w:pPr>
              <w:ind w:right="-111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/>
              </w:rPr>
              <w:t>介護職員初任者研修</w:t>
            </w:r>
          </w:p>
        </w:tc>
        <w:tc>
          <w:tcPr>
            <w:tcW w:w="4017" w:type="dxa"/>
            <w:gridSpan w:val="2"/>
            <w:vAlign w:val="center"/>
          </w:tcPr>
          <w:p w:rsidR="00051A13" w:rsidRPr="00051A13" w:rsidRDefault="00051A13" w:rsidP="00051A13">
            <w:pPr>
              <w:ind w:firstLineChars="1000" w:firstLine="2267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 xml:space="preserve">円　①×2/3　　</w:t>
            </w:r>
          </w:p>
        </w:tc>
        <w:tc>
          <w:tcPr>
            <w:tcW w:w="1478" w:type="dxa"/>
            <w:vMerge w:val="restart"/>
            <w:vAlign w:val="center"/>
          </w:tcPr>
          <w:p w:rsidR="00051A13" w:rsidRPr="00051A13" w:rsidRDefault="00051A13" w:rsidP="00051A13">
            <w:pPr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  <w:w w:val="66"/>
              </w:rPr>
              <w:t>※千円未満切捨て</w:t>
            </w:r>
          </w:p>
        </w:tc>
      </w:tr>
      <w:tr w:rsidR="00DD0CAF" w:rsidRPr="00051A13" w:rsidTr="00DD0CAF">
        <w:trPr>
          <w:trHeight w:val="319"/>
        </w:trPr>
        <w:tc>
          <w:tcPr>
            <w:tcW w:w="1269" w:type="dxa"/>
            <w:vMerge/>
            <w:vAlign w:val="center"/>
          </w:tcPr>
          <w:p w:rsidR="00051A13" w:rsidRPr="00051A13" w:rsidRDefault="00051A13" w:rsidP="00051A13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vAlign w:val="center"/>
          </w:tcPr>
          <w:p w:rsidR="00051A13" w:rsidRPr="00051A13" w:rsidRDefault="00051A13" w:rsidP="00051A13">
            <w:pPr>
              <w:ind w:right="-111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介護職員実務者研修</w:t>
            </w:r>
          </w:p>
        </w:tc>
        <w:tc>
          <w:tcPr>
            <w:tcW w:w="4017" w:type="dxa"/>
            <w:gridSpan w:val="2"/>
          </w:tcPr>
          <w:p w:rsidR="00051A13" w:rsidRPr="00051A13" w:rsidRDefault="00051A13" w:rsidP="00051A13">
            <w:pPr>
              <w:ind w:firstLineChars="1000" w:firstLine="2267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 xml:space="preserve">円　②×2/3　　</w:t>
            </w:r>
          </w:p>
        </w:tc>
        <w:tc>
          <w:tcPr>
            <w:tcW w:w="1478" w:type="dxa"/>
            <w:vMerge/>
          </w:tcPr>
          <w:p w:rsidR="00051A13" w:rsidRPr="00051A13" w:rsidRDefault="00051A13" w:rsidP="00051A13">
            <w:pPr>
              <w:rPr>
                <w:rFonts w:ascii="ＭＳ 明朝" w:eastAsia="ＭＳ 明朝" w:hAnsi="ＭＳ 明朝"/>
              </w:rPr>
            </w:pPr>
          </w:p>
        </w:tc>
      </w:tr>
      <w:tr w:rsidR="00051A13" w:rsidRPr="00051A13" w:rsidTr="00DD0CAF">
        <w:trPr>
          <w:trHeight w:val="77"/>
        </w:trPr>
        <w:tc>
          <w:tcPr>
            <w:tcW w:w="1269" w:type="dxa"/>
            <w:vMerge/>
          </w:tcPr>
          <w:p w:rsidR="00051A13" w:rsidRPr="00051A13" w:rsidRDefault="00051A13" w:rsidP="00051A13">
            <w:pPr>
              <w:ind w:right="-11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vAlign w:val="center"/>
          </w:tcPr>
          <w:p w:rsidR="00051A13" w:rsidRPr="00051A13" w:rsidRDefault="00051A13" w:rsidP="00051A13">
            <w:pPr>
              <w:ind w:right="-111"/>
              <w:jc w:val="center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5495" w:type="dxa"/>
            <w:gridSpan w:val="3"/>
            <w:vAlign w:val="center"/>
          </w:tcPr>
          <w:p w:rsidR="00051A13" w:rsidRPr="00051A13" w:rsidRDefault="00051A13" w:rsidP="00051A13">
            <w:pPr>
              <w:ind w:firstLineChars="1000" w:firstLine="2267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51A13" w:rsidRPr="00051A13" w:rsidTr="00256930">
        <w:trPr>
          <w:trHeight w:val="1098"/>
        </w:trPr>
        <w:tc>
          <w:tcPr>
            <w:tcW w:w="3565" w:type="dxa"/>
            <w:gridSpan w:val="2"/>
            <w:vAlign w:val="center"/>
          </w:tcPr>
          <w:p w:rsidR="00051A13" w:rsidRPr="00051A13" w:rsidRDefault="00051A13" w:rsidP="00051A13">
            <w:pPr>
              <w:spacing w:line="240" w:lineRule="exact"/>
              <w:ind w:right="31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必要添付書類</w:t>
            </w:r>
          </w:p>
        </w:tc>
        <w:tc>
          <w:tcPr>
            <w:tcW w:w="5495" w:type="dxa"/>
            <w:gridSpan w:val="3"/>
            <w:vAlign w:val="center"/>
          </w:tcPr>
          <w:p w:rsidR="00051A13" w:rsidRPr="00051A13" w:rsidRDefault="00051A13" w:rsidP="00051A13">
            <w:pPr>
              <w:spacing w:line="240" w:lineRule="exact"/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①研修を修了したことを証する書類の写し</w:t>
            </w:r>
          </w:p>
          <w:p w:rsidR="00051A13" w:rsidRPr="00051A13" w:rsidRDefault="00051A13" w:rsidP="00051A13">
            <w:pPr>
              <w:spacing w:line="240" w:lineRule="exact"/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②補助対象経費に掛かる領収書の写し</w:t>
            </w:r>
          </w:p>
          <w:p w:rsidR="00051A13" w:rsidRPr="00051A13" w:rsidRDefault="00051A13" w:rsidP="00051A13">
            <w:pPr>
              <w:spacing w:line="240" w:lineRule="exact"/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③就労証明書</w:t>
            </w:r>
          </w:p>
          <w:p w:rsidR="00051A13" w:rsidRPr="00051A13" w:rsidRDefault="00051A13" w:rsidP="00051A13">
            <w:pPr>
              <w:spacing w:line="240" w:lineRule="exact"/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④その他市長が必要と認める書類</w:t>
            </w:r>
          </w:p>
        </w:tc>
      </w:tr>
      <w:tr w:rsidR="00DD0CAF" w:rsidRPr="00051A13" w:rsidTr="00DD0CAF">
        <w:trPr>
          <w:trHeight w:val="177"/>
        </w:trPr>
        <w:tc>
          <w:tcPr>
            <w:tcW w:w="1269" w:type="dxa"/>
            <w:vMerge w:val="restart"/>
            <w:vAlign w:val="center"/>
          </w:tcPr>
          <w:p w:rsidR="00DD0CAF" w:rsidRPr="00051A13" w:rsidRDefault="00DD0CAF" w:rsidP="00DD0CAF">
            <w:pPr>
              <w:ind w:right="11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口座</w:t>
            </w:r>
          </w:p>
        </w:tc>
        <w:tc>
          <w:tcPr>
            <w:tcW w:w="2296" w:type="dxa"/>
            <w:vAlign w:val="center"/>
          </w:tcPr>
          <w:p w:rsidR="00DD0CAF" w:rsidRPr="00051A13" w:rsidRDefault="00DD0CAF" w:rsidP="00DD0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495" w:type="dxa"/>
            <w:gridSpan w:val="3"/>
            <w:vAlign w:val="center"/>
          </w:tcPr>
          <w:p w:rsidR="00DD0CAF" w:rsidRPr="00051A13" w:rsidRDefault="00DD0CAF" w:rsidP="00051A13">
            <w:pPr>
              <w:ind w:right="90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D0CAF" w:rsidRPr="00051A13" w:rsidTr="00DD0CAF">
        <w:trPr>
          <w:trHeight w:val="177"/>
        </w:trPr>
        <w:tc>
          <w:tcPr>
            <w:tcW w:w="1269" w:type="dxa"/>
            <w:vMerge/>
            <w:vAlign w:val="center"/>
          </w:tcPr>
          <w:p w:rsidR="00DD0CAF" w:rsidRDefault="00DD0CAF" w:rsidP="00DD0CAF">
            <w:pPr>
              <w:ind w:right="1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vAlign w:val="center"/>
          </w:tcPr>
          <w:p w:rsidR="00DD0CAF" w:rsidRDefault="00DD0CAF" w:rsidP="00DD0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5495" w:type="dxa"/>
            <w:gridSpan w:val="3"/>
            <w:vAlign w:val="center"/>
          </w:tcPr>
          <w:p w:rsidR="00DD0CAF" w:rsidRPr="00051A13" w:rsidRDefault="00DD0CAF" w:rsidP="00051A13">
            <w:pPr>
              <w:ind w:right="90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D0CAF" w:rsidRPr="00051A13" w:rsidTr="00DD0CAF">
        <w:trPr>
          <w:trHeight w:val="177"/>
        </w:trPr>
        <w:tc>
          <w:tcPr>
            <w:tcW w:w="1269" w:type="dxa"/>
            <w:vMerge/>
            <w:vAlign w:val="center"/>
          </w:tcPr>
          <w:p w:rsidR="00DD0CAF" w:rsidRDefault="00DD0CAF" w:rsidP="00DD0CAF">
            <w:pPr>
              <w:ind w:right="1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vAlign w:val="center"/>
          </w:tcPr>
          <w:p w:rsidR="00DD0CAF" w:rsidRDefault="00DD0CAF" w:rsidP="00DD0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495" w:type="dxa"/>
            <w:gridSpan w:val="3"/>
            <w:vAlign w:val="center"/>
          </w:tcPr>
          <w:p w:rsidR="00DD0CAF" w:rsidRPr="00051A13" w:rsidRDefault="00DD0CAF" w:rsidP="00051A13">
            <w:pPr>
              <w:ind w:right="90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D0CAF" w:rsidRPr="00051A13" w:rsidTr="00DD0CAF">
        <w:trPr>
          <w:trHeight w:val="177"/>
        </w:trPr>
        <w:tc>
          <w:tcPr>
            <w:tcW w:w="1269" w:type="dxa"/>
            <w:vMerge/>
            <w:vAlign w:val="center"/>
          </w:tcPr>
          <w:p w:rsidR="00DD0CAF" w:rsidRDefault="00DD0CAF" w:rsidP="00DD0CAF">
            <w:pPr>
              <w:ind w:right="1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vAlign w:val="center"/>
          </w:tcPr>
          <w:p w:rsidR="00DD0CAF" w:rsidRPr="00AC7EB3" w:rsidRDefault="00DD0CAF" w:rsidP="00DD0CAF">
            <w:pPr>
              <w:snapToGrid w:val="0"/>
              <w:spacing w:line="340" w:lineRule="exact"/>
              <w:jc w:val="center"/>
              <w:rPr>
                <w:rFonts w:ascii="ＭＳ 明朝" w:eastAsia="ＭＳ 明朝" w:cs="ＭＳ Ｐゴシック"/>
              </w:rPr>
            </w:pPr>
            <w:r w:rsidRPr="00AC7EB3">
              <w:rPr>
                <w:rFonts w:ascii="ＭＳ 明朝" w:eastAsia="ＭＳ 明朝" w:hAnsi="ＭＳ 明朝" w:cs="ＭＳ Ｐゴシック" w:hint="eastAsia"/>
              </w:rPr>
              <w:t>フリガナ</w:t>
            </w:r>
          </w:p>
          <w:p w:rsidR="00DD0CAF" w:rsidRDefault="00DD0CAF" w:rsidP="00DD0CAF">
            <w:pPr>
              <w:jc w:val="center"/>
              <w:rPr>
                <w:rFonts w:ascii="ＭＳ 明朝" w:eastAsia="ＭＳ 明朝" w:hAnsi="ＭＳ 明朝"/>
              </w:rPr>
            </w:pPr>
            <w:r w:rsidRPr="00AC7EB3">
              <w:rPr>
                <w:rFonts w:ascii="ＭＳ 明朝" w:eastAsia="ＭＳ 明朝" w:hAnsi="ＭＳ 明朝" w:cs="ＭＳ Ｐゴシック" w:hint="eastAsia"/>
              </w:rPr>
              <w:t>口座名義人</w:t>
            </w:r>
          </w:p>
        </w:tc>
        <w:tc>
          <w:tcPr>
            <w:tcW w:w="5495" w:type="dxa"/>
            <w:gridSpan w:val="3"/>
            <w:vAlign w:val="center"/>
          </w:tcPr>
          <w:p w:rsidR="00DD0CAF" w:rsidRPr="00051A13" w:rsidRDefault="00DD0CAF" w:rsidP="00051A13">
            <w:pPr>
              <w:ind w:right="90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1A13" w:rsidRPr="00051A13" w:rsidTr="00A948DB">
        <w:trPr>
          <w:trHeight w:val="1403"/>
        </w:trPr>
        <w:tc>
          <w:tcPr>
            <w:tcW w:w="9060" w:type="dxa"/>
            <w:gridSpan w:val="5"/>
            <w:vAlign w:val="center"/>
          </w:tcPr>
          <w:p w:rsidR="00256930" w:rsidRDefault="00256930" w:rsidP="00DD0CAF">
            <w:pPr>
              <w:spacing w:line="400" w:lineRule="exact"/>
              <w:ind w:right="167"/>
              <w:jc w:val="center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>同意書</w:t>
            </w:r>
          </w:p>
          <w:p w:rsidR="00051A13" w:rsidRPr="00051A13" w:rsidRDefault="00256930" w:rsidP="00256930">
            <w:pPr>
              <w:spacing w:line="400" w:lineRule="exact"/>
              <w:ind w:right="167" w:firstLineChars="100" w:firstLine="227"/>
              <w:rPr>
                <w:rFonts w:ascii="ＭＳ 明朝" w:eastAsia="ＭＳ 明朝" w:hAnsi="ＭＳ 明朝"/>
              </w:rPr>
            </w:pPr>
            <w:r w:rsidRPr="00172B82">
              <w:rPr>
                <w:rFonts w:ascii="ＭＳ 明朝" w:eastAsia="ＭＳ 明朝" w:hAnsi="ＭＳ 明朝" w:hint="eastAsia"/>
              </w:rPr>
              <w:t>京丹後市介護人材</w:t>
            </w:r>
            <w:r>
              <w:rPr>
                <w:rFonts w:ascii="ＭＳ 明朝" w:eastAsia="ＭＳ 明朝" w:hAnsi="ＭＳ 明朝" w:hint="eastAsia"/>
              </w:rPr>
              <w:t>資格取得</w:t>
            </w:r>
            <w:r w:rsidRPr="00172B82">
              <w:rPr>
                <w:rFonts w:ascii="ＭＳ 明朝" w:eastAsia="ＭＳ 明朝" w:hAnsi="ＭＳ 明朝" w:hint="eastAsia"/>
              </w:rPr>
              <w:t>支援事業補助金</w:t>
            </w:r>
            <w:r w:rsidR="00051A13" w:rsidRPr="00051A13">
              <w:rPr>
                <w:rFonts w:ascii="ＭＳ 明朝" w:eastAsia="ＭＳ 明朝" w:hAnsi="ＭＳ 明朝" w:hint="eastAsia"/>
              </w:rPr>
              <w:t>交付審査のため、</w:t>
            </w:r>
            <w:r w:rsidR="00AB2D13">
              <w:rPr>
                <w:rFonts w:ascii="ＭＳ 明朝" w:eastAsia="ＭＳ 明朝" w:hAnsi="ＭＳ 明朝" w:hint="eastAsia"/>
              </w:rPr>
              <w:t>私</w:t>
            </w:r>
            <w:r w:rsidR="00051A13" w:rsidRPr="00051A13">
              <w:rPr>
                <w:rFonts w:ascii="ＭＳ 明朝" w:eastAsia="ＭＳ 明朝" w:hAnsi="ＭＳ 明朝" w:hint="eastAsia"/>
              </w:rPr>
              <w:t>に関する市税の納付状況について、市が調査することに同意します。</w:t>
            </w:r>
          </w:p>
          <w:p w:rsidR="00051A13" w:rsidRPr="00051A13" w:rsidRDefault="00051A13" w:rsidP="00256930">
            <w:pPr>
              <w:spacing w:line="400" w:lineRule="exact"/>
              <w:ind w:right="908"/>
              <w:rPr>
                <w:rFonts w:ascii="ＭＳ 明朝" w:eastAsia="ＭＳ 明朝" w:hAnsi="ＭＳ 明朝"/>
              </w:rPr>
            </w:pPr>
            <w:r w:rsidRPr="00051A13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="00256930">
              <w:rPr>
                <w:rFonts w:ascii="ＭＳ 明朝" w:eastAsia="ＭＳ 明朝" w:hAnsi="ＭＳ 明朝" w:hint="eastAsia"/>
              </w:rPr>
              <w:t xml:space="preserve">　　申請者名</w:t>
            </w:r>
          </w:p>
        </w:tc>
      </w:tr>
    </w:tbl>
    <w:p w:rsidR="009B4756" w:rsidRDefault="009B4756" w:rsidP="00051A13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</w:p>
    <w:sectPr w:rsidR="009B4756" w:rsidSect="009B475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5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F" w:rsidRDefault="002B1F7F" w:rsidP="006033DD">
      <w:r>
        <w:separator/>
      </w:r>
    </w:p>
  </w:endnote>
  <w:endnote w:type="continuationSeparator" w:id="0">
    <w:p w:rsidR="002B1F7F" w:rsidRDefault="002B1F7F" w:rsidP="0060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35" w:rsidRDefault="003F5135" w:rsidP="006E2E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F" w:rsidRDefault="002B1F7F" w:rsidP="006033DD">
      <w:r>
        <w:separator/>
      </w:r>
    </w:p>
  </w:footnote>
  <w:footnote w:type="continuationSeparator" w:id="0">
    <w:p w:rsidR="002B1F7F" w:rsidRDefault="002B1F7F" w:rsidP="00603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82"/>
    <w:rsid w:val="00051A13"/>
    <w:rsid w:val="0008553C"/>
    <w:rsid w:val="000E1DD6"/>
    <w:rsid w:val="000E28D6"/>
    <w:rsid w:val="00113732"/>
    <w:rsid w:val="0014423A"/>
    <w:rsid w:val="00172B82"/>
    <w:rsid w:val="001A5B27"/>
    <w:rsid w:val="001F46D5"/>
    <w:rsid w:val="00200527"/>
    <w:rsid w:val="00256930"/>
    <w:rsid w:val="002B1F7F"/>
    <w:rsid w:val="002E0279"/>
    <w:rsid w:val="00335DBF"/>
    <w:rsid w:val="00381233"/>
    <w:rsid w:val="00397E46"/>
    <w:rsid w:val="003F5135"/>
    <w:rsid w:val="00504D5F"/>
    <w:rsid w:val="006033DD"/>
    <w:rsid w:val="006043F1"/>
    <w:rsid w:val="00644F90"/>
    <w:rsid w:val="0065569B"/>
    <w:rsid w:val="006E2E74"/>
    <w:rsid w:val="007D66E5"/>
    <w:rsid w:val="0080387B"/>
    <w:rsid w:val="0089572D"/>
    <w:rsid w:val="009116C0"/>
    <w:rsid w:val="009503F2"/>
    <w:rsid w:val="009B4756"/>
    <w:rsid w:val="00A05E8A"/>
    <w:rsid w:val="00A375DC"/>
    <w:rsid w:val="00A5711D"/>
    <w:rsid w:val="00AB2D13"/>
    <w:rsid w:val="00AE2EEA"/>
    <w:rsid w:val="00AE4118"/>
    <w:rsid w:val="00B72BF4"/>
    <w:rsid w:val="00BB5F2F"/>
    <w:rsid w:val="00C1556A"/>
    <w:rsid w:val="00CA7678"/>
    <w:rsid w:val="00D73451"/>
    <w:rsid w:val="00DD0CAF"/>
    <w:rsid w:val="00E1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F515C-2C38-4EF7-9352-3AAEC55A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B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3DD"/>
    <w:rPr>
      <w:sz w:val="22"/>
    </w:rPr>
  </w:style>
  <w:style w:type="paragraph" w:styleId="a5">
    <w:name w:val="footer"/>
    <w:basedOn w:val="a"/>
    <w:link w:val="a6"/>
    <w:uiPriority w:val="99"/>
    <w:unhideWhenUsed/>
    <w:rsid w:val="00603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3DD"/>
    <w:rPr>
      <w:sz w:val="22"/>
    </w:rPr>
  </w:style>
  <w:style w:type="table" w:styleId="a7">
    <w:name w:val="Table Grid"/>
    <w:basedOn w:val="a1"/>
    <w:uiPriority w:val="39"/>
    <w:rsid w:val="0005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4756"/>
  </w:style>
  <w:style w:type="character" w:customStyle="1" w:styleId="ab">
    <w:name w:val="日付 (文字)"/>
    <w:basedOn w:val="a0"/>
    <w:link w:val="aa"/>
    <w:uiPriority w:val="99"/>
    <w:semiHidden/>
    <w:rsid w:val="009B47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EFC-8A93-4934-BFA3-9E1F1CB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小石原 弘通</cp:lastModifiedBy>
  <cp:revision>8</cp:revision>
  <cp:lastPrinted>2022-04-02T13:26:00Z</cp:lastPrinted>
  <dcterms:created xsi:type="dcterms:W3CDTF">2022-03-23T07:59:00Z</dcterms:created>
  <dcterms:modified xsi:type="dcterms:W3CDTF">2022-04-20T09:12:00Z</dcterms:modified>
</cp:coreProperties>
</file>